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E11" w14:textId="1A127A04" w:rsidR="00454EB2" w:rsidRPr="00092AFE" w:rsidRDefault="00BA317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561397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76AD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636591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167B8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1ACDF7E4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ABA703" w14:textId="6D203C8A" w:rsidR="00454EB2" w:rsidRPr="00092AFE" w:rsidRDefault="00BA3172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092AFE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CA1896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CA1896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CA1896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日　</w:t>
      </w:r>
    </w:p>
    <w:p w14:paraId="56331F57" w14:textId="77777777" w:rsidR="00454EB2" w:rsidRPr="00092AFE" w:rsidRDefault="00454EB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46331D" w14:textId="77777777" w:rsidR="00454EB2" w:rsidRPr="00092AFE" w:rsidRDefault="00BA317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茨城県知事　殿</w:t>
      </w:r>
    </w:p>
    <w:p w14:paraId="5A237F3B" w14:textId="77777777" w:rsidR="00454EB2" w:rsidRPr="00092AFE" w:rsidRDefault="00BA3172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1ED4CDE9" w14:textId="77777777" w:rsidR="00454EB2" w:rsidRPr="00092AFE" w:rsidRDefault="00BA3172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64EC1518" w14:textId="77777777" w:rsidR="00454EB2" w:rsidRPr="00092AFE" w:rsidRDefault="00BA3172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</w:p>
    <w:p w14:paraId="4FF2356D" w14:textId="14AF195C" w:rsidR="00454EB2" w:rsidRPr="00092AFE" w:rsidRDefault="00BA3172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92AFE">
        <w:rPr>
          <w:rFonts w:ascii="ＭＳ 明朝" w:eastAsia="ＭＳ 明朝" w:hAnsi="ＭＳ 明朝" w:hint="eastAsia"/>
          <w:color w:val="000000" w:themeColor="text1"/>
        </w:rPr>
        <w:t>（法人は会社名及び代表者</w:t>
      </w:r>
      <w:r w:rsidR="00C27387" w:rsidRPr="00092AFE">
        <w:rPr>
          <w:rFonts w:ascii="ＭＳ 明朝" w:eastAsia="ＭＳ 明朝" w:hAnsi="ＭＳ 明朝" w:hint="eastAsia"/>
          <w:color w:val="000000" w:themeColor="text1"/>
        </w:rPr>
        <w:t>職</w:t>
      </w:r>
      <w:r w:rsidRPr="00092AFE">
        <w:rPr>
          <w:rFonts w:ascii="ＭＳ 明朝" w:eastAsia="ＭＳ 明朝" w:hAnsi="ＭＳ 明朝" w:hint="eastAsia"/>
          <w:color w:val="000000" w:themeColor="text1"/>
        </w:rPr>
        <w:t>氏名）</w:t>
      </w:r>
    </w:p>
    <w:p w14:paraId="19F86C2B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554018" w14:textId="0605C661" w:rsidR="002C6F3B" w:rsidRPr="00092AFE" w:rsidRDefault="008A780F" w:rsidP="002C6F3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令和８年</w:t>
      </w:r>
      <w:r w:rsidR="002C6F3B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度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事業費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6A5A71BB" w14:textId="6AC3E5D6" w:rsidR="00454EB2" w:rsidRPr="00092AFE" w:rsidRDefault="00BA3172" w:rsidP="002C6F3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2AC9F10C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31123B" w14:textId="17A04D50" w:rsidR="00454EB2" w:rsidRPr="00092AFE" w:rsidRDefault="00BA317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092AFE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月　</w:t>
      </w:r>
      <w:proofErr w:type="gramStart"/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農技第　</w:t>
      </w:r>
      <w:r w:rsidR="00D1480F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号をもって交付決定通知のあった</w:t>
      </w:r>
      <w:r w:rsidR="00561397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令和８年度</w:t>
      </w:r>
      <w:r w:rsidR="008A780F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事業費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実施したので、同事業補助金交付</w:t>
      </w:r>
      <w:r w:rsidR="00576AD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等要綱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636591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167B8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CA0475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下記のとおり関係書類を添えて報告します。</w:t>
      </w:r>
    </w:p>
    <w:p w14:paraId="1595361B" w14:textId="00132EA3" w:rsidR="00454EB2" w:rsidRPr="00092AFE" w:rsidRDefault="00BA3172" w:rsidP="00B65D3E">
      <w:pPr>
        <w:ind w:left="1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（また、併せて精算額として</w:t>
      </w:r>
      <w:r w:rsidR="008A780F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事業費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金　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07848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円の交付を請求します）</w:t>
      </w:r>
    </w:p>
    <w:p w14:paraId="18496707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023A61" w14:textId="77777777" w:rsidR="00454EB2" w:rsidRPr="00092AFE" w:rsidRDefault="00BA3172">
      <w:pPr>
        <w:pStyle w:val="a4"/>
        <w:rPr>
          <w:color w:val="000000" w:themeColor="text1"/>
        </w:rPr>
      </w:pPr>
      <w:r w:rsidRPr="00092AFE">
        <w:rPr>
          <w:rFonts w:hint="eastAsia"/>
          <w:color w:val="000000" w:themeColor="text1"/>
        </w:rPr>
        <w:t>記</w:t>
      </w:r>
    </w:p>
    <w:p w14:paraId="178675FB" w14:textId="77777777" w:rsidR="00454EB2" w:rsidRPr="00092AFE" w:rsidRDefault="00454EB2">
      <w:pPr>
        <w:rPr>
          <w:color w:val="000000" w:themeColor="text1"/>
          <w:sz w:val="24"/>
        </w:rPr>
      </w:pPr>
    </w:p>
    <w:p w14:paraId="1C68D063" w14:textId="77777777" w:rsidR="00454EB2" w:rsidRPr="00092AFE" w:rsidRDefault="00BA3172">
      <w:pPr>
        <w:jc w:val="center"/>
        <w:rPr>
          <w:color w:val="000000" w:themeColor="text1"/>
          <w:sz w:val="24"/>
        </w:rPr>
      </w:pPr>
      <w:r w:rsidRPr="00092AFE">
        <w:rPr>
          <w:rFonts w:hint="eastAsia"/>
          <w:color w:val="000000" w:themeColor="text1"/>
          <w:sz w:val="24"/>
        </w:rPr>
        <w:t>別添のとおり</w:t>
      </w:r>
    </w:p>
    <w:p w14:paraId="7C0F3443" w14:textId="77777777" w:rsidR="00454EB2" w:rsidRPr="00092AFE" w:rsidRDefault="00454EB2">
      <w:pPr>
        <w:jc w:val="center"/>
        <w:rPr>
          <w:color w:val="000000" w:themeColor="text1"/>
          <w:sz w:val="24"/>
        </w:rPr>
      </w:pPr>
    </w:p>
    <w:p w14:paraId="6E54E76C" w14:textId="77777777" w:rsidR="00454EB2" w:rsidRPr="00092AFE" w:rsidRDefault="00454EB2">
      <w:pPr>
        <w:jc w:val="center"/>
        <w:rPr>
          <w:color w:val="000000" w:themeColor="text1"/>
          <w:sz w:val="24"/>
        </w:rPr>
      </w:pPr>
    </w:p>
    <w:p w14:paraId="4A3F0874" w14:textId="0A054924" w:rsidR="00454EB2" w:rsidRPr="00092AFE" w:rsidRDefault="00B65D3E">
      <w:pPr>
        <w:jc w:val="left"/>
        <w:rPr>
          <w:color w:val="000000" w:themeColor="text1"/>
          <w:sz w:val="24"/>
        </w:rPr>
      </w:pPr>
      <w:r w:rsidRPr="00092AFE">
        <w:rPr>
          <w:rFonts w:hint="eastAsia"/>
          <w:color w:val="000000" w:themeColor="text1"/>
          <w:sz w:val="24"/>
        </w:rPr>
        <w:t>（注）</w:t>
      </w:r>
      <w:r w:rsidR="00BA3172" w:rsidRPr="00092AFE">
        <w:rPr>
          <w:rFonts w:hint="eastAsia"/>
          <w:color w:val="000000" w:themeColor="text1"/>
          <w:sz w:val="24"/>
        </w:rPr>
        <w:t xml:space="preserve">　実績写真集（様式第</w:t>
      </w:r>
      <w:r w:rsidR="00561397" w:rsidRPr="00092AFE">
        <w:rPr>
          <w:rFonts w:asciiTheme="minorEastAsia" w:hAnsiTheme="minorEastAsia" w:hint="eastAsia"/>
          <w:color w:val="000000" w:themeColor="text1"/>
          <w:sz w:val="24"/>
        </w:rPr>
        <w:t>1</w:t>
      </w:r>
      <w:r w:rsidR="00576AD2" w:rsidRPr="00092AFE">
        <w:rPr>
          <w:rFonts w:asciiTheme="minorEastAsia" w:hAnsiTheme="minorEastAsia" w:hint="eastAsia"/>
          <w:color w:val="000000" w:themeColor="text1"/>
          <w:sz w:val="24"/>
        </w:rPr>
        <w:t>3</w:t>
      </w:r>
      <w:r w:rsidR="00BA3172" w:rsidRPr="00092AFE">
        <w:rPr>
          <w:rFonts w:hint="eastAsia"/>
          <w:color w:val="000000" w:themeColor="text1"/>
          <w:sz w:val="24"/>
        </w:rPr>
        <w:t>号）を添付すること。</w:t>
      </w:r>
    </w:p>
    <w:p w14:paraId="6F342B78" w14:textId="659655D2" w:rsidR="00454EB2" w:rsidRPr="00092AFE" w:rsidRDefault="00BA3172">
      <w:pPr>
        <w:ind w:left="960" w:hangingChars="400" w:hanging="960"/>
        <w:jc w:val="left"/>
        <w:rPr>
          <w:color w:val="000000" w:themeColor="text1"/>
          <w:sz w:val="24"/>
        </w:rPr>
      </w:pPr>
      <w:r w:rsidRPr="00092AFE">
        <w:rPr>
          <w:rFonts w:hint="eastAsia"/>
          <w:color w:val="000000" w:themeColor="text1"/>
          <w:sz w:val="24"/>
        </w:rPr>
        <w:t xml:space="preserve">　　　</w:t>
      </w:r>
    </w:p>
    <w:p w14:paraId="3F7498EC" w14:textId="77777777" w:rsidR="00454EB2" w:rsidRPr="00092AFE" w:rsidRDefault="00454EB2">
      <w:pPr>
        <w:rPr>
          <w:color w:val="000000" w:themeColor="text1"/>
          <w:sz w:val="18"/>
        </w:rPr>
      </w:pPr>
    </w:p>
    <w:p w14:paraId="771B7929" w14:textId="77777777" w:rsidR="00454EB2" w:rsidRPr="00092AFE" w:rsidRDefault="00454EB2">
      <w:pPr>
        <w:rPr>
          <w:color w:val="000000" w:themeColor="text1"/>
          <w:sz w:val="18"/>
        </w:rPr>
        <w:sectPr w:rsidR="00454EB2" w:rsidRPr="00092AFE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4041B85" w14:textId="7872C7D5" w:rsidR="00454EB2" w:rsidRPr="00092AFE" w:rsidRDefault="00BA3172">
      <w:pPr>
        <w:rPr>
          <w:color w:val="000000" w:themeColor="text1"/>
          <w:sz w:val="24"/>
        </w:rPr>
      </w:pPr>
      <w:r w:rsidRPr="00092AFE">
        <w:rPr>
          <w:rFonts w:hint="eastAsia"/>
          <w:color w:val="000000" w:themeColor="text1"/>
          <w:sz w:val="24"/>
        </w:rPr>
        <w:lastRenderedPageBreak/>
        <w:t>様式第</w:t>
      </w:r>
      <w:r w:rsidR="00561397" w:rsidRPr="00092AFE">
        <w:rPr>
          <w:rFonts w:asciiTheme="minorEastAsia" w:hAnsiTheme="minorEastAsia" w:hint="eastAsia"/>
          <w:color w:val="000000" w:themeColor="text1"/>
          <w:sz w:val="24"/>
        </w:rPr>
        <w:t>1</w:t>
      </w:r>
      <w:r w:rsidR="00A54BE1" w:rsidRPr="00092AFE">
        <w:rPr>
          <w:rFonts w:asciiTheme="minorEastAsia" w:hAnsiTheme="minorEastAsia" w:hint="eastAsia"/>
          <w:color w:val="000000" w:themeColor="text1"/>
          <w:sz w:val="24"/>
        </w:rPr>
        <w:t>2</w:t>
      </w:r>
      <w:r w:rsidRPr="00092AFE">
        <w:rPr>
          <w:rFonts w:hint="eastAsia"/>
          <w:color w:val="000000" w:themeColor="text1"/>
          <w:sz w:val="24"/>
        </w:rPr>
        <w:t>号　別添（第</w:t>
      </w:r>
      <w:r w:rsidR="00561397" w:rsidRPr="00092AFE">
        <w:rPr>
          <w:rFonts w:asciiTheme="minorEastAsia" w:hAnsiTheme="minorEastAsia" w:hint="eastAsia"/>
          <w:color w:val="000000" w:themeColor="text1"/>
          <w:sz w:val="24"/>
        </w:rPr>
        <w:t>1</w:t>
      </w:r>
      <w:r w:rsidR="005167B8" w:rsidRPr="00092AFE">
        <w:rPr>
          <w:rFonts w:asciiTheme="minorEastAsia" w:hAnsiTheme="minorEastAsia" w:hint="eastAsia"/>
          <w:color w:val="000000" w:themeColor="text1"/>
          <w:sz w:val="24"/>
        </w:rPr>
        <w:t>5</w:t>
      </w:r>
      <w:r w:rsidRPr="00092AFE">
        <w:rPr>
          <w:rFonts w:hint="eastAsia"/>
          <w:color w:val="000000" w:themeColor="text1"/>
          <w:sz w:val="24"/>
        </w:rPr>
        <w:t>条関係）</w:t>
      </w:r>
    </w:p>
    <w:p w14:paraId="5CA0A072" w14:textId="77777777" w:rsidR="00454EB2" w:rsidRPr="00092AFE" w:rsidRDefault="00454EB2">
      <w:pPr>
        <w:rPr>
          <w:color w:val="000000" w:themeColor="text1"/>
          <w:sz w:val="18"/>
        </w:rPr>
      </w:pPr>
    </w:p>
    <w:p w14:paraId="19381B3F" w14:textId="2061F99B" w:rsidR="00454EB2" w:rsidRPr="00092AFE" w:rsidRDefault="00576AD2">
      <w:pPr>
        <w:rPr>
          <w:rFonts w:asciiTheme="minorEastAsia" w:hAnsiTheme="minorEastAsia"/>
          <w:color w:val="000000" w:themeColor="text1"/>
          <w:sz w:val="24"/>
          <w:szCs w:val="24"/>
          <w:highlight w:val="yellow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１　事業の目的</w:t>
      </w:r>
    </w:p>
    <w:p w14:paraId="1879ED99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  <w:highlight w:val="yellow"/>
        </w:rPr>
      </w:pPr>
    </w:p>
    <w:p w14:paraId="4E757050" w14:textId="77777777" w:rsidR="00454EB2" w:rsidRPr="00092AFE" w:rsidRDefault="00454EB2">
      <w:pPr>
        <w:rPr>
          <w:rFonts w:asciiTheme="minorEastAsia" w:hAnsiTheme="minorEastAsia"/>
          <w:color w:val="000000" w:themeColor="text1"/>
          <w:sz w:val="24"/>
          <w:szCs w:val="24"/>
          <w:highlight w:val="yellow"/>
        </w:rPr>
      </w:pPr>
    </w:p>
    <w:p w14:paraId="0A6284CF" w14:textId="2A6FB64B" w:rsidR="00454EB2" w:rsidRPr="00092AFE" w:rsidRDefault="00576AD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２　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588"/>
        <w:gridCol w:w="1622"/>
        <w:gridCol w:w="1462"/>
        <w:gridCol w:w="1462"/>
        <w:gridCol w:w="1296"/>
        <w:gridCol w:w="1341"/>
      </w:tblGrid>
      <w:tr w:rsidR="00092AFE" w:rsidRPr="00092AFE" w14:paraId="396E35E2" w14:textId="028D3567" w:rsidTr="00500645">
        <w:trPr>
          <w:trHeight w:val="536"/>
        </w:trPr>
        <w:tc>
          <w:tcPr>
            <w:tcW w:w="1423" w:type="dxa"/>
            <w:vMerge w:val="restart"/>
            <w:vAlign w:val="center"/>
          </w:tcPr>
          <w:p w14:paraId="66994E9D" w14:textId="77777777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</w:t>
            </w:r>
          </w:p>
        </w:tc>
        <w:tc>
          <w:tcPr>
            <w:tcW w:w="1588" w:type="dxa"/>
            <w:vMerge w:val="restart"/>
            <w:vAlign w:val="center"/>
          </w:tcPr>
          <w:p w14:paraId="419A142D" w14:textId="77777777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総事業費</w:t>
            </w:r>
          </w:p>
          <w:p w14:paraId="4F04D54B" w14:textId="41F641B4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税込）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  <w:vAlign w:val="center"/>
          </w:tcPr>
          <w:p w14:paraId="31AE9474" w14:textId="77777777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</w:t>
            </w:r>
          </w:p>
          <w:p w14:paraId="0B69FD26" w14:textId="77777777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</w:t>
            </w:r>
          </w:p>
          <w:p w14:paraId="07777B03" w14:textId="7FE51626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u w:color="FF0000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color="FF0000"/>
              </w:rPr>
              <w:t>（税込）</w:t>
            </w:r>
          </w:p>
        </w:tc>
        <w:tc>
          <w:tcPr>
            <w:tcW w:w="4220" w:type="dxa"/>
            <w:gridSpan w:val="3"/>
            <w:tcBorders>
              <w:right w:val="single" w:sz="4" w:space="0" w:color="auto"/>
            </w:tcBorders>
            <w:vAlign w:val="center"/>
          </w:tcPr>
          <w:p w14:paraId="3522FEA8" w14:textId="26A49425" w:rsidR="00614D04" w:rsidRPr="00092AFE" w:rsidRDefault="00614D04" w:rsidP="002E60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訳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14:paraId="7E466D8E" w14:textId="5C57F370" w:rsidR="00614D04" w:rsidRPr="00092AFE" w:rsidRDefault="00614D04" w:rsidP="002E60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092AFE" w:rsidRPr="00092AFE" w14:paraId="58AF2DF5" w14:textId="6EE5E92E" w:rsidTr="00614D04">
        <w:trPr>
          <w:trHeight w:val="152"/>
        </w:trPr>
        <w:tc>
          <w:tcPr>
            <w:tcW w:w="1423" w:type="dxa"/>
            <w:vMerge/>
          </w:tcPr>
          <w:p w14:paraId="5415FBF0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3FAE7AB9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14:paraId="23A6E86B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552F2936" w14:textId="3A24F1B9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補助金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</w:tcPr>
          <w:p w14:paraId="0D4CDC61" w14:textId="09710212" w:rsidR="00614D04" w:rsidRPr="00092AFE" w:rsidRDefault="00614D04" w:rsidP="00A9716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負担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0380A" w14:textId="04809974" w:rsidR="00614D04" w:rsidRPr="00092AFE" w:rsidRDefault="00FD37B7" w:rsidP="00614D0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14:paraId="052F7F94" w14:textId="1A904D3F" w:rsidR="00614D04" w:rsidRPr="00092AFE" w:rsidRDefault="00614D04" w:rsidP="0061339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92AFE" w:rsidRPr="00092AFE" w14:paraId="4CF18FCC" w14:textId="0A3DF99B" w:rsidTr="00614D04">
        <w:trPr>
          <w:trHeight w:val="1507"/>
        </w:trPr>
        <w:tc>
          <w:tcPr>
            <w:tcW w:w="1423" w:type="dxa"/>
          </w:tcPr>
          <w:p w14:paraId="5382FD19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温対策に資する機械・装置等の導入費</w:t>
            </w:r>
          </w:p>
        </w:tc>
        <w:tc>
          <w:tcPr>
            <w:tcW w:w="1588" w:type="dxa"/>
          </w:tcPr>
          <w:p w14:paraId="731AED5D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B1110ED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08C355F4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8C51CE0" w14:textId="79A89169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75784F7" w14:textId="77777777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69D6290" w14:textId="16A29C6B" w:rsidR="00614D04" w:rsidRPr="00092AFE" w:rsidRDefault="00614D04" w:rsidP="0061339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D530EB2" w14:textId="77777777" w:rsidR="00C819FD" w:rsidRPr="00092AFE" w:rsidRDefault="00C819FD" w:rsidP="00C819FD">
      <w:pPr>
        <w:spacing w:line="260" w:lineRule="exact"/>
        <w:ind w:left="141" w:hangingChars="67" w:hanging="141"/>
        <w:rPr>
          <w:rFonts w:ascii="ＭＳ 明朝" w:hAnsi="ＭＳ 明朝"/>
          <w:color w:val="000000" w:themeColor="text1"/>
          <w:szCs w:val="24"/>
        </w:rPr>
      </w:pPr>
      <w:r w:rsidRPr="00092AFE">
        <w:rPr>
          <w:rFonts w:ascii="ＭＳ 明朝" w:hAnsi="ＭＳ 明朝" w:hint="eastAsia"/>
          <w:color w:val="000000" w:themeColor="text1"/>
          <w:szCs w:val="24"/>
        </w:rPr>
        <w:t>※備考欄には、</w:t>
      </w:r>
      <w:r w:rsidRPr="00092AFE">
        <w:rPr>
          <w:rFonts w:asciiTheme="minorEastAsia" w:hAnsiTheme="minorEastAsia" w:hint="eastAsia"/>
          <w:color w:val="000000" w:themeColor="text1"/>
          <w:sz w:val="22"/>
        </w:rPr>
        <w:t>消費税等仕入控除税額を減額した場合は「減額した金額○○○円」を、同税額がない場合には「該当なし」を、同税額が明らかではない場合には「含税額」をそれぞれ記入すること。</w:t>
      </w:r>
    </w:p>
    <w:p w14:paraId="1667752B" w14:textId="77777777" w:rsidR="00C819FD" w:rsidRPr="00092AFE" w:rsidRDefault="00C819FD" w:rsidP="00C819FD">
      <w:pPr>
        <w:spacing w:line="260" w:lineRule="exact"/>
        <w:ind w:left="141" w:hangingChars="67" w:hanging="141"/>
        <w:rPr>
          <w:rFonts w:ascii="ＭＳ 明朝" w:hAnsi="ＭＳ 明朝"/>
          <w:color w:val="000000" w:themeColor="text1"/>
          <w:szCs w:val="24"/>
        </w:rPr>
      </w:pPr>
      <w:r w:rsidRPr="00092AFE">
        <w:rPr>
          <w:rFonts w:ascii="ＭＳ 明朝" w:hAnsi="ＭＳ 明朝" w:hint="eastAsia"/>
          <w:color w:val="000000" w:themeColor="text1"/>
          <w:szCs w:val="24"/>
        </w:rPr>
        <w:t xml:space="preserve">　「該当なし」の場合は、以下のうち該当するものにチェックを入れること。</w:t>
      </w:r>
    </w:p>
    <w:p w14:paraId="1A06B66F" w14:textId="77777777" w:rsidR="00C819FD" w:rsidRPr="00092AFE" w:rsidRDefault="00C819FD" w:rsidP="00C819FD">
      <w:pPr>
        <w:spacing w:line="260" w:lineRule="exact"/>
        <w:ind w:left="141" w:hangingChars="67" w:hanging="141"/>
        <w:rPr>
          <w:rFonts w:ascii="ＭＳ 明朝" w:hAnsi="ＭＳ 明朝"/>
          <w:color w:val="000000" w:themeColor="text1"/>
          <w:szCs w:val="24"/>
        </w:rPr>
      </w:pPr>
      <w:r w:rsidRPr="00092AFE">
        <w:rPr>
          <w:rFonts w:ascii="ＭＳ 明朝" w:hAnsi="ＭＳ 明朝" w:hint="eastAsia"/>
          <w:color w:val="000000" w:themeColor="text1"/>
          <w:szCs w:val="24"/>
        </w:rPr>
        <w:t xml:space="preserve">　　□　免税事業者</w:t>
      </w:r>
    </w:p>
    <w:p w14:paraId="0E918290" w14:textId="77777777" w:rsidR="00C819FD" w:rsidRPr="00092AFE" w:rsidRDefault="00C819FD" w:rsidP="00C819FD">
      <w:pPr>
        <w:spacing w:line="260" w:lineRule="exact"/>
        <w:ind w:left="141" w:hangingChars="67" w:hanging="141"/>
        <w:rPr>
          <w:rFonts w:ascii="ＭＳ 明朝" w:hAnsi="ＭＳ 明朝"/>
          <w:color w:val="000000" w:themeColor="text1"/>
          <w:szCs w:val="24"/>
        </w:rPr>
      </w:pPr>
      <w:r w:rsidRPr="00092AFE">
        <w:rPr>
          <w:rFonts w:ascii="ＭＳ 明朝" w:hAnsi="ＭＳ 明朝" w:hint="eastAsia"/>
          <w:color w:val="000000" w:themeColor="text1"/>
          <w:szCs w:val="24"/>
        </w:rPr>
        <w:t xml:space="preserve">　　□　簡易課税制度の適用を受ける者</w:t>
      </w:r>
    </w:p>
    <w:p w14:paraId="3B785C4A" w14:textId="6B43F2F8" w:rsidR="00454EB2" w:rsidRPr="00092AFE" w:rsidRDefault="00BA317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092AFE">
        <w:rPr>
          <w:rFonts w:asciiTheme="minorEastAsia" w:hAnsiTheme="minorEastAsia" w:hint="eastAsia"/>
          <w:color w:val="000000" w:themeColor="text1"/>
          <w:szCs w:val="21"/>
        </w:rPr>
        <w:t>※所要額の根拠となる証拠書類を添付すること。</w:t>
      </w:r>
    </w:p>
    <w:p w14:paraId="137949B1" w14:textId="77777777" w:rsidR="00454EB2" w:rsidRPr="00092AFE" w:rsidRDefault="00454EB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0CD7BB" w14:textId="6CADB6F4" w:rsidR="00454EB2" w:rsidRPr="00092AFE" w:rsidRDefault="00576AD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事業完了年月日</w:t>
      </w:r>
    </w:p>
    <w:p w14:paraId="1ABCDEE7" w14:textId="77777777" w:rsidR="00454EB2" w:rsidRPr="00092AFE" w:rsidRDefault="00BA3172" w:rsidP="00B65D3E">
      <w:pPr>
        <w:ind w:firstLineChars="200" w:firstLine="480"/>
        <w:rPr>
          <w:rFonts w:asciiTheme="minorEastAsia" w:hAnsiTheme="minorEastAsia"/>
          <w:color w:val="000000" w:themeColor="text1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5ABFFFB6" w14:textId="77777777" w:rsidR="00454EB2" w:rsidRPr="00092AFE" w:rsidRDefault="00454EB2">
      <w:pPr>
        <w:rPr>
          <w:rFonts w:asciiTheme="minorEastAsia" w:hAnsiTheme="minorEastAsia"/>
          <w:color w:val="000000" w:themeColor="text1"/>
          <w:szCs w:val="24"/>
        </w:rPr>
      </w:pPr>
    </w:p>
    <w:p w14:paraId="12C1C103" w14:textId="6EC21061" w:rsidR="00454EB2" w:rsidRPr="00092AFE" w:rsidRDefault="00576AD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収支精算</w:t>
      </w:r>
    </w:p>
    <w:p w14:paraId="2E16460A" w14:textId="0A9D5E05" w:rsidR="00454EB2" w:rsidRPr="00092AFE" w:rsidRDefault="00BA317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576AD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収入の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1843"/>
        <w:gridCol w:w="1984"/>
        <w:gridCol w:w="1417"/>
        <w:gridCol w:w="1276"/>
        <w:gridCol w:w="2126"/>
      </w:tblGrid>
      <w:tr w:rsidR="00092AFE" w:rsidRPr="00092AFE" w14:paraId="46E73681" w14:textId="77777777" w:rsidTr="00884C3C">
        <w:tc>
          <w:tcPr>
            <w:tcW w:w="1555" w:type="dxa"/>
            <w:vMerge w:val="restart"/>
            <w:vAlign w:val="center"/>
          </w:tcPr>
          <w:p w14:paraId="2789BF15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6A744D1C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度精算額</w:t>
            </w:r>
          </w:p>
        </w:tc>
        <w:tc>
          <w:tcPr>
            <w:tcW w:w="1984" w:type="dxa"/>
            <w:vMerge w:val="restart"/>
            <w:vAlign w:val="center"/>
          </w:tcPr>
          <w:p w14:paraId="0ABF2C21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度予算額</w:t>
            </w:r>
          </w:p>
        </w:tc>
        <w:tc>
          <w:tcPr>
            <w:tcW w:w="2693" w:type="dxa"/>
            <w:gridSpan w:val="2"/>
            <w:vAlign w:val="center"/>
          </w:tcPr>
          <w:p w14:paraId="630C9240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比較増減</w:t>
            </w:r>
          </w:p>
        </w:tc>
        <w:tc>
          <w:tcPr>
            <w:tcW w:w="2126" w:type="dxa"/>
            <w:vMerge w:val="restart"/>
            <w:vAlign w:val="center"/>
          </w:tcPr>
          <w:p w14:paraId="74539E27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092AFE" w:rsidRPr="00092AFE" w14:paraId="1A632F96" w14:textId="77777777" w:rsidTr="00884C3C">
        <w:tc>
          <w:tcPr>
            <w:tcW w:w="1555" w:type="dxa"/>
            <w:vMerge/>
            <w:vAlign w:val="center"/>
          </w:tcPr>
          <w:p w14:paraId="2F22C1EA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75F9AF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FF899F2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36BDEB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</w:tcPr>
          <w:p w14:paraId="3220B484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2126" w:type="dxa"/>
            <w:vMerge/>
          </w:tcPr>
          <w:p w14:paraId="2BBA051F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92AFE" w:rsidRPr="00092AFE" w14:paraId="203A9CEA" w14:textId="77777777" w:rsidTr="00062CBC">
        <w:trPr>
          <w:trHeight w:val="680"/>
        </w:trPr>
        <w:tc>
          <w:tcPr>
            <w:tcW w:w="1555" w:type="dxa"/>
            <w:tcBorders>
              <w:bottom w:val="nil"/>
            </w:tcBorders>
            <w:vAlign w:val="center"/>
          </w:tcPr>
          <w:p w14:paraId="24B51FFF" w14:textId="77777777" w:rsidR="00062CBC" w:rsidRPr="00092AFE" w:rsidRDefault="00062C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A5D2AAF" w14:textId="77777777" w:rsidR="00D1480F" w:rsidRPr="00092AFE" w:rsidRDefault="00BA317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補助金</w:t>
            </w:r>
          </w:p>
          <w:p w14:paraId="2DF99FF4" w14:textId="77777777" w:rsidR="00062CBC" w:rsidRPr="00092AFE" w:rsidRDefault="00062CB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負担</w:t>
            </w:r>
          </w:p>
          <w:p w14:paraId="6A253F3E" w14:textId="0558E1E4" w:rsidR="00614D04" w:rsidRPr="00092AFE" w:rsidRDefault="00FD37B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tcBorders>
              <w:bottom w:val="nil"/>
            </w:tcBorders>
          </w:tcPr>
          <w:p w14:paraId="7E74B830" w14:textId="77777777" w:rsidR="00454EB2" w:rsidRPr="00092AFE" w:rsidRDefault="00BA3172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31F81EBE" w14:textId="77777777" w:rsidR="00D1480F" w:rsidRPr="00092AFE" w:rsidRDefault="00D1480F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B244E05" w14:textId="77777777" w:rsidR="00454EB2" w:rsidRPr="00092AFE" w:rsidRDefault="00BA3172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16C0241C" w14:textId="77777777" w:rsidR="00D1480F" w:rsidRPr="00092AFE" w:rsidRDefault="00D1480F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1D87DBB" w14:textId="77777777" w:rsidR="00454EB2" w:rsidRPr="00092AFE" w:rsidRDefault="00BA3172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64360BC7" w14:textId="77777777" w:rsidR="00D1480F" w:rsidRPr="00092AFE" w:rsidRDefault="00D1480F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410706" w14:textId="77777777" w:rsidR="00454EB2" w:rsidRPr="00092AFE" w:rsidRDefault="00BA3172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086EC7AF" w14:textId="77777777" w:rsidR="00D1480F" w:rsidRPr="00092AFE" w:rsidRDefault="00D1480F" w:rsidP="00062CBC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CEF37C1" w14:textId="77777777" w:rsidR="00454EB2" w:rsidRPr="00092AFE" w:rsidRDefault="00454EB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1480F" w:rsidRPr="00092AFE" w14:paraId="493ECBD5" w14:textId="77777777" w:rsidTr="00884C3C">
        <w:trPr>
          <w:trHeight w:val="680"/>
        </w:trPr>
        <w:tc>
          <w:tcPr>
            <w:tcW w:w="1555" w:type="dxa"/>
            <w:vAlign w:val="center"/>
          </w:tcPr>
          <w:p w14:paraId="0DDDDCFA" w14:textId="53E5AA5E" w:rsidR="00D1480F" w:rsidRPr="00092AFE" w:rsidRDefault="00D1480F" w:rsidP="00D1480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137322BD" w14:textId="4DA4286B" w:rsidR="00D1480F" w:rsidRPr="00092AFE" w:rsidRDefault="00D1480F" w:rsidP="00D1480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085DD0" w14:textId="57B4C987" w:rsidR="00D1480F" w:rsidRPr="00092AFE" w:rsidRDefault="00D1480F" w:rsidP="00D1480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03D466" w14:textId="5EF77E4A" w:rsidR="00D1480F" w:rsidRPr="00092AFE" w:rsidRDefault="00D1480F" w:rsidP="00D1480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F80CBF" w14:textId="5494791F" w:rsidR="00D1480F" w:rsidRPr="00092AFE" w:rsidRDefault="00D1480F" w:rsidP="00D1480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0DBE00" w14:textId="77777777" w:rsidR="00D1480F" w:rsidRPr="00092AFE" w:rsidRDefault="00D1480F" w:rsidP="00D1480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43D7A3B" w14:textId="77777777" w:rsidR="00454EB2" w:rsidRPr="00092AFE" w:rsidRDefault="00454EB2">
      <w:pPr>
        <w:rPr>
          <w:rFonts w:asciiTheme="minorEastAsia" w:hAnsiTheme="minorEastAsia"/>
          <w:color w:val="000000" w:themeColor="text1"/>
          <w:szCs w:val="24"/>
        </w:rPr>
      </w:pPr>
    </w:p>
    <w:p w14:paraId="6586DE1B" w14:textId="40F0FF8D" w:rsidR="00454EB2" w:rsidRPr="00092AFE" w:rsidRDefault="00BA317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76AD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支出の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417"/>
        <w:gridCol w:w="1276"/>
        <w:gridCol w:w="2126"/>
      </w:tblGrid>
      <w:tr w:rsidR="00092AFE" w:rsidRPr="00092AFE" w14:paraId="66F30992" w14:textId="77777777" w:rsidTr="00884C3C">
        <w:tc>
          <w:tcPr>
            <w:tcW w:w="1555" w:type="dxa"/>
            <w:vMerge w:val="restart"/>
            <w:vAlign w:val="center"/>
          </w:tcPr>
          <w:p w14:paraId="0203B1C1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の種類</w:t>
            </w:r>
          </w:p>
        </w:tc>
        <w:tc>
          <w:tcPr>
            <w:tcW w:w="1842" w:type="dxa"/>
            <w:vMerge w:val="restart"/>
            <w:vAlign w:val="center"/>
          </w:tcPr>
          <w:p w14:paraId="7671368D" w14:textId="4E391076" w:rsidR="00B65D3E" w:rsidRPr="00092AFE" w:rsidRDefault="00B65D3E" w:rsidP="009B14E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度精算額</w:t>
            </w:r>
          </w:p>
        </w:tc>
        <w:tc>
          <w:tcPr>
            <w:tcW w:w="1985" w:type="dxa"/>
            <w:vMerge w:val="restart"/>
            <w:vAlign w:val="center"/>
          </w:tcPr>
          <w:p w14:paraId="635BBF3D" w14:textId="7E394F56" w:rsidR="00B65D3E" w:rsidRPr="00092AFE" w:rsidRDefault="00B65D3E" w:rsidP="009B14E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度予算額</w:t>
            </w:r>
          </w:p>
        </w:tc>
        <w:tc>
          <w:tcPr>
            <w:tcW w:w="2693" w:type="dxa"/>
            <w:gridSpan w:val="2"/>
            <w:vAlign w:val="center"/>
          </w:tcPr>
          <w:p w14:paraId="51C479E0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比較増減</w:t>
            </w:r>
          </w:p>
        </w:tc>
        <w:tc>
          <w:tcPr>
            <w:tcW w:w="2126" w:type="dxa"/>
            <w:vMerge w:val="restart"/>
            <w:vAlign w:val="center"/>
          </w:tcPr>
          <w:p w14:paraId="798463BC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092AFE" w:rsidRPr="00092AFE" w14:paraId="07E92ECD" w14:textId="77777777" w:rsidTr="00884C3C">
        <w:tc>
          <w:tcPr>
            <w:tcW w:w="1555" w:type="dxa"/>
            <w:vMerge/>
            <w:vAlign w:val="center"/>
          </w:tcPr>
          <w:p w14:paraId="14C323FF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84AF0D6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E0604BB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F03C40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  <w:vAlign w:val="center"/>
          </w:tcPr>
          <w:p w14:paraId="26440D36" w14:textId="77777777" w:rsidR="00B65D3E" w:rsidRPr="00092AFE" w:rsidRDefault="00B65D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2126" w:type="dxa"/>
            <w:vMerge/>
            <w:vAlign w:val="center"/>
          </w:tcPr>
          <w:p w14:paraId="1BBB9FAB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65D3E" w:rsidRPr="00092AFE" w14:paraId="321A0359" w14:textId="77777777" w:rsidTr="00614D04">
        <w:trPr>
          <w:trHeight w:val="879"/>
        </w:trPr>
        <w:tc>
          <w:tcPr>
            <w:tcW w:w="1555" w:type="dxa"/>
            <w:vAlign w:val="center"/>
          </w:tcPr>
          <w:p w14:paraId="17B5337C" w14:textId="792C5631" w:rsidR="00B65D3E" w:rsidRPr="00092AFE" w:rsidRDefault="00907311" w:rsidP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温対策</w:t>
            </w:r>
            <w:r w:rsidR="00561397"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技術</w:t>
            </w:r>
            <w:r w:rsidR="00B65D3E"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導入</w:t>
            </w:r>
          </w:p>
        </w:tc>
        <w:tc>
          <w:tcPr>
            <w:tcW w:w="1842" w:type="dxa"/>
            <w:vAlign w:val="center"/>
          </w:tcPr>
          <w:p w14:paraId="71B738D0" w14:textId="77777777" w:rsidR="00B65D3E" w:rsidRPr="00092AFE" w:rsidRDefault="00B65D3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69112A69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CC66616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A569B4" w14:textId="77777777" w:rsidR="00B65D3E" w:rsidRPr="00092AFE" w:rsidRDefault="00B65D3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6290AF92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2470CCB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E930CB" w14:textId="77777777" w:rsidR="00B65D3E" w:rsidRPr="00092AFE" w:rsidRDefault="00B65D3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31F674CC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AC2A76D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1E7B92" w14:textId="77777777" w:rsidR="00B65D3E" w:rsidRPr="00092AFE" w:rsidRDefault="00B65D3E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2A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  <w:p w14:paraId="28ADCD65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89DFF14" w14:textId="77777777" w:rsidR="000C3892" w:rsidRPr="00092AFE" w:rsidRDefault="000C389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F6D1E" w14:textId="77777777" w:rsidR="00B65D3E" w:rsidRPr="00092AFE" w:rsidRDefault="00B65D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45CCB73" w14:textId="77777777" w:rsidR="005B1345" w:rsidRPr="00092AFE" w:rsidRDefault="005B13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1B820E" w14:textId="77777777" w:rsidR="00FD37B7" w:rsidRPr="00092AFE" w:rsidRDefault="00FD37B7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A714B5" w14:textId="450D254D" w:rsidR="00454EB2" w:rsidRPr="00092AFE" w:rsidRDefault="00576A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B65D3E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BA3172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添付</w:t>
      </w:r>
      <w:r w:rsidR="00884C3C"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書類</w:t>
      </w:r>
    </w:p>
    <w:p w14:paraId="348D03B4" w14:textId="77777777" w:rsidR="00884C3C" w:rsidRPr="00092AFE" w:rsidRDefault="00884C3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 xml:space="preserve">　　・契約書又は発注書　　　　　　　　　</w:t>
      </w:r>
      <w:r w:rsidRPr="00092AFE">
        <w:rPr>
          <w:rFonts w:asciiTheme="minorEastAsia" w:hAnsiTheme="minorEastAsia" w:hint="eastAsia"/>
          <w:color w:val="000000" w:themeColor="text1"/>
          <w:sz w:val="32"/>
          <w:szCs w:val="40"/>
        </w:rPr>
        <w:t xml:space="preserve">　</w:t>
      </w: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 xml:space="preserve">　</w:t>
      </w:r>
    </w:p>
    <w:p w14:paraId="3A689490" w14:textId="656A6CEA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見積書（交付決定後に有効な日付であること）</w:t>
      </w:r>
    </w:p>
    <w:p w14:paraId="35CB13CC" w14:textId="546ED184" w:rsidR="00454EB2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納品書</w:t>
      </w:r>
    </w:p>
    <w:p w14:paraId="645062CE" w14:textId="0FBC75FE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請求書</w:t>
      </w:r>
    </w:p>
    <w:p w14:paraId="4F7C091F" w14:textId="481CBE71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領収書又は支出が分かる書類</w:t>
      </w:r>
    </w:p>
    <w:p w14:paraId="7C8A2FD6" w14:textId="45CCF13D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32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実績写真集</w:t>
      </w:r>
    </w:p>
    <w:p w14:paraId="21E7816A" w14:textId="37399C7E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32"/>
        </w:rPr>
        <w:t>・</w:t>
      </w: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みどり認定通知書の写し（申請時に未提出の場合）</w:t>
      </w:r>
    </w:p>
    <w:p w14:paraId="71E09A35" w14:textId="40E72813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・現地確認調書（県が作成）</w:t>
      </w:r>
    </w:p>
    <w:p w14:paraId="37EDF81D" w14:textId="6253F31B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・補助金交付申請書又は変更等承認申請書に添付したもののうち、変更があったもの</w:t>
      </w:r>
    </w:p>
    <w:p w14:paraId="6F74D882" w14:textId="58358DFE" w:rsidR="00884C3C" w:rsidRPr="00092AFE" w:rsidRDefault="00884C3C" w:rsidP="00884C3C">
      <w:pPr>
        <w:widowControl/>
        <w:ind w:firstLineChars="200" w:firstLine="480"/>
        <w:jc w:val="left"/>
        <w:rPr>
          <w:rFonts w:asciiTheme="minorEastAsia" w:hAnsiTheme="minorEastAsia"/>
          <w:color w:val="000000" w:themeColor="text1"/>
          <w:szCs w:val="24"/>
        </w:rPr>
      </w:pPr>
      <w:r w:rsidRPr="00092AFE">
        <w:rPr>
          <w:rFonts w:asciiTheme="minorEastAsia" w:hAnsiTheme="minorEastAsia" w:hint="eastAsia"/>
          <w:color w:val="000000" w:themeColor="text1"/>
          <w:sz w:val="24"/>
          <w:szCs w:val="24"/>
        </w:rPr>
        <w:t>・その他、知事が必要と認める書類</w:t>
      </w:r>
    </w:p>
    <w:p w14:paraId="58D42789" w14:textId="77777777" w:rsidR="00884C3C" w:rsidRDefault="00884C3C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p w14:paraId="416A9B36" w14:textId="77777777" w:rsidR="00287833" w:rsidRDefault="00287833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p w14:paraId="4186327D" w14:textId="77777777" w:rsidR="00287833" w:rsidRDefault="00287833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p w14:paraId="5A82DCE7" w14:textId="77777777" w:rsidR="00454EB2" w:rsidRPr="00092AFE" w:rsidRDefault="00454EB2">
      <w:pPr>
        <w:rPr>
          <w:rFonts w:asciiTheme="minorEastAsia" w:hAnsiTheme="minorEastAsia"/>
          <w:color w:val="000000" w:themeColor="text1"/>
          <w:szCs w:val="24"/>
        </w:rPr>
        <w:sectPr w:rsidR="00454EB2" w:rsidRPr="00092AFE" w:rsidSect="00056A89">
          <w:pgSz w:w="11906" w:h="16838"/>
          <w:pgMar w:top="1134" w:right="851" w:bottom="851" w:left="851" w:header="851" w:footer="992" w:gutter="0"/>
          <w:cols w:space="425"/>
          <w:docGrid w:type="lines" w:linePitch="360"/>
        </w:sectPr>
      </w:pPr>
    </w:p>
    <w:p w14:paraId="723F6F2D" w14:textId="77B70B88" w:rsidR="00DF0F64" w:rsidRPr="00287833" w:rsidRDefault="00DF0F64" w:rsidP="00DF0F64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  <w:sectPr w:rsidR="00DF0F64" w:rsidRPr="00287833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380BE39" w14:textId="64420C08" w:rsidR="00454EB2" w:rsidRPr="00092AFE" w:rsidRDefault="00454EB2" w:rsidP="00DF0F64">
      <w:pPr>
        <w:widowControl/>
        <w:spacing w:after="5" w:line="220" w:lineRule="exact"/>
        <w:jc w:val="left"/>
        <w:rPr>
          <w:color w:val="000000" w:themeColor="text1"/>
          <w:sz w:val="10"/>
          <w:szCs w:val="10"/>
        </w:rPr>
      </w:pPr>
    </w:p>
    <w:sectPr w:rsidR="00454EB2" w:rsidRPr="00092AFE" w:rsidSect="00E741EB">
      <w:pgSz w:w="16838" w:h="11906" w:orient="landscape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56AC0"/>
    <w:rsid w:val="00062CBC"/>
    <w:rsid w:val="00063407"/>
    <w:rsid w:val="00063549"/>
    <w:rsid w:val="00071E1D"/>
    <w:rsid w:val="00072B70"/>
    <w:rsid w:val="00075FE3"/>
    <w:rsid w:val="00092AFE"/>
    <w:rsid w:val="00093EA5"/>
    <w:rsid w:val="00095D7A"/>
    <w:rsid w:val="000A7FAD"/>
    <w:rsid w:val="000B45AC"/>
    <w:rsid w:val="000C3892"/>
    <w:rsid w:val="000E14E4"/>
    <w:rsid w:val="000E5D84"/>
    <w:rsid w:val="000E77A1"/>
    <w:rsid w:val="001063D5"/>
    <w:rsid w:val="001227E3"/>
    <w:rsid w:val="00150DE6"/>
    <w:rsid w:val="001539F3"/>
    <w:rsid w:val="00193D52"/>
    <w:rsid w:val="001B271E"/>
    <w:rsid w:val="001B7628"/>
    <w:rsid w:val="001C1BD2"/>
    <w:rsid w:val="001C224A"/>
    <w:rsid w:val="001F17C7"/>
    <w:rsid w:val="00230CA0"/>
    <w:rsid w:val="00240DD1"/>
    <w:rsid w:val="00250526"/>
    <w:rsid w:val="00256606"/>
    <w:rsid w:val="002706CA"/>
    <w:rsid w:val="00287833"/>
    <w:rsid w:val="002A3687"/>
    <w:rsid w:val="002A6A57"/>
    <w:rsid w:val="002C6F3B"/>
    <w:rsid w:val="002E6026"/>
    <w:rsid w:val="002E6BB6"/>
    <w:rsid w:val="002F157B"/>
    <w:rsid w:val="002F3AA5"/>
    <w:rsid w:val="002F527D"/>
    <w:rsid w:val="002F55EB"/>
    <w:rsid w:val="002F5BBD"/>
    <w:rsid w:val="00303D04"/>
    <w:rsid w:val="00306485"/>
    <w:rsid w:val="00325F63"/>
    <w:rsid w:val="00341E45"/>
    <w:rsid w:val="00347DAE"/>
    <w:rsid w:val="00354277"/>
    <w:rsid w:val="00356F5B"/>
    <w:rsid w:val="00370A3F"/>
    <w:rsid w:val="003747CB"/>
    <w:rsid w:val="00375A43"/>
    <w:rsid w:val="0037629E"/>
    <w:rsid w:val="00377A13"/>
    <w:rsid w:val="00391392"/>
    <w:rsid w:val="003B0719"/>
    <w:rsid w:val="003C0379"/>
    <w:rsid w:val="003E3FE0"/>
    <w:rsid w:val="003F22AC"/>
    <w:rsid w:val="00403746"/>
    <w:rsid w:val="00432B23"/>
    <w:rsid w:val="00437D14"/>
    <w:rsid w:val="00440615"/>
    <w:rsid w:val="00450986"/>
    <w:rsid w:val="00454EB2"/>
    <w:rsid w:val="00461627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4C60F0"/>
    <w:rsid w:val="004E5B3F"/>
    <w:rsid w:val="0050210C"/>
    <w:rsid w:val="00502B16"/>
    <w:rsid w:val="005167B8"/>
    <w:rsid w:val="00517BC1"/>
    <w:rsid w:val="00525B37"/>
    <w:rsid w:val="00531482"/>
    <w:rsid w:val="0053709E"/>
    <w:rsid w:val="0054472A"/>
    <w:rsid w:val="00550338"/>
    <w:rsid w:val="00561397"/>
    <w:rsid w:val="00571859"/>
    <w:rsid w:val="00576AD2"/>
    <w:rsid w:val="005936A6"/>
    <w:rsid w:val="005A0B4D"/>
    <w:rsid w:val="005B1345"/>
    <w:rsid w:val="005B5313"/>
    <w:rsid w:val="005D2590"/>
    <w:rsid w:val="005D4617"/>
    <w:rsid w:val="005F16EE"/>
    <w:rsid w:val="006030CF"/>
    <w:rsid w:val="00614D04"/>
    <w:rsid w:val="006203C4"/>
    <w:rsid w:val="0062335A"/>
    <w:rsid w:val="00636591"/>
    <w:rsid w:val="006417DE"/>
    <w:rsid w:val="006437CF"/>
    <w:rsid w:val="006532B9"/>
    <w:rsid w:val="00653DD5"/>
    <w:rsid w:val="00666B28"/>
    <w:rsid w:val="00671E16"/>
    <w:rsid w:val="006725CB"/>
    <w:rsid w:val="0068445B"/>
    <w:rsid w:val="006B4F9B"/>
    <w:rsid w:val="006E69F4"/>
    <w:rsid w:val="006F79B7"/>
    <w:rsid w:val="00702748"/>
    <w:rsid w:val="00703BD6"/>
    <w:rsid w:val="00705A29"/>
    <w:rsid w:val="00707848"/>
    <w:rsid w:val="00711BCB"/>
    <w:rsid w:val="00745B30"/>
    <w:rsid w:val="007567FE"/>
    <w:rsid w:val="007B2AF6"/>
    <w:rsid w:val="007C17D7"/>
    <w:rsid w:val="007C4C9C"/>
    <w:rsid w:val="007F5D7C"/>
    <w:rsid w:val="00826136"/>
    <w:rsid w:val="00842C51"/>
    <w:rsid w:val="008445F4"/>
    <w:rsid w:val="008671EC"/>
    <w:rsid w:val="008764FF"/>
    <w:rsid w:val="00884C3C"/>
    <w:rsid w:val="00885141"/>
    <w:rsid w:val="00885CE8"/>
    <w:rsid w:val="00890DC2"/>
    <w:rsid w:val="00897BFF"/>
    <w:rsid w:val="008A102F"/>
    <w:rsid w:val="008A2033"/>
    <w:rsid w:val="008A780F"/>
    <w:rsid w:val="008A7EDA"/>
    <w:rsid w:val="008B0B66"/>
    <w:rsid w:val="008B1CD0"/>
    <w:rsid w:val="008B2C92"/>
    <w:rsid w:val="008B7EF7"/>
    <w:rsid w:val="009003BE"/>
    <w:rsid w:val="00907311"/>
    <w:rsid w:val="00907B6C"/>
    <w:rsid w:val="00910A96"/>
    <w:rsid w:val="00911843"/>
    <w:rsid w:val="00922DD9"/>
    <w:rsid w:val="009312D4"/>
    <w:rsid w:val="00942538"/>
    <w:rsid w:val="00942A90"/>
    <w:rsid w:val="00955E7C"/>
    <w:rsid w:val="00964DF6"/>
    <w:rsid w:val="009813BA"/>
    <w:rsid w:val="0098588D"/>
    <w:rsid w:val="009934E0"/>
    <w:rsid w:val="0099550D"/>
    <w:rsid w:val="00995E6F"/>
    <w:rsid w:val="009963E5"/>
    <w:rsid w:val="009A680A"/>
    <w:rsid w:val="009B0F8E"/>
    <w:rsid w:val="009B14E7"/>
    <w:rsid w:val="009B3B08"/>
    <w:rsid w:val="009B6461"/>
    <w:rsid w:val="009B756A"/>
    <w:rsid w:val="009C3B32"/>
    <w:rsid w:val="00A034F0"/>
    <w:rsid w:val="00A03D65"/>
    <w:rsid w:val="00A0452E"/>
    <w:rsid w:val="00A11C05"/>
    <w:rsid w:val="00A33E0C"/>
    <w:rsid w:val="00A53FCD"/>
    <w:rsid w:val="00A54BE1"/>
    <w:rsid w:val="00A97166"/>
    <w:rsid w:val="00AA7BA2"/>
    <w:rsid w:val="00AB3615"/>
    <w:rsid w:val="00AB7EC8"/>
    <w:rsid w:val="00AD07C9"/>
    <w:rsid w:val="00AD1A1D"/>
    <w:rsid w:val="00AD2141"/>
    <w:rsid w:val="00AE3288"/>
    <w:rsid w:val="00AF6535"/>
    <w:rsid w:val="00AF6B2C"/>
    <w:rsid w:val="00AF6B59"/>
    <w:rsid w:val="00B1472B"/>
    <w:rsid w:val="00B63B60"/>
    <w:rsid w:val="00B65D3E"/>
    <w:rsid w:val="00B75DAD"/>
    <w:rsid w:val="00B77D74"/>
    <w:rsid w:val="00B834E7"/>
    <w:rsid w:val="00B85BE7"/>
    <w:rsid w:val="00B94BF2"/>
    <w:rsid w:val="00BA3172"/>
    <w:rsid w:val="00BB29BD"/>
    <w:rsid w:val="00BC05DB"/>
    <w:rsid w:val="00BD5024"/>
    <w:rsid w:val="00BD6596"/>
    <w:rsid w:val="00BD7598"/>
    <w:rsid w:val="00BF1695"/>
    <w:rsid w:val="00BF38A5"/>
    <w:rsid w:val="00BF56A4"/>
    <w:rsid w:val="00BF7086"/>
    <w:rsid w:val="00C1515A"/>
    <w:rsid w:val="00C16485"/>
    <w:rsid w:val="00C27387"/>
    <w:rsid w:val="00C347BA"/>
    <w:rsid w:val="00C422EE"/>
    <w:rsid w:val="00C67E70"/>
    <w:rsid w:val="00C70945"/>
    <w:rsid w:val="00C70FB0"/>
    <w:rsid w:val="00C77F55"/>
    <w:rsid w:val="00C819FD"/>
    <w:rsid w:val="00CA0475"/>
    <w:rsid w:val="00CA1896"/>
    <w:rsid w:val="00CC2304"/>
    <w:rsid w:val="00CF5700"/>
    <w:rsid w:val="00CF67B7"/>
    <w:rsid w:val="00D013B4"/>
    <w:rsid w:val="00D104F6"/>
    <w:rsid w:val="00D13AC9"/>
    <w:rsid w:val="00D1480F"/>
    <w:rsid w:val="00D3079E"/>
    <w:rsid w:val="00D40745"/>
    <w:rsid w:val="00D5448B"/>
    <w:rsid w:val="00D55874"/>
    <w:rsid w:val="00D6095E"/>
    <w:rsid w:val="00D66687"/>
    <w:rsid w:val="00D96DA1"/>
    <w:rsid w:val="00DC1D66"/>
    <w:rsid w:val="00DC5CC9"/>
    <w:rsid w:val="00DD64CC"/>
    <w:rsid w:val="00DE01DF"/>
    <w:rsid w:val="00DF0F64"/>
    <w:rsid w:val="00E04934"/>
    <w:rsid w:val="00E14143"/>
    <w:rsid w:val="00E429C6"/>
    <w:rsid w:val="00E61254"/>
    <w:rsid w:val="00E741EB"/>
    <w:rsid w:val="00E742B1"/>
    <w:rsid w:val="00E86C70"/>
    <w:rsid w:val="00E95FC3"/>
    <w:rsid w:val="00EB06C8"/>
    <w:rsid w:val="00EC4132"/>
    <w:rsid w:val="00ED2267"/>
    <w:rsid w:val="00EE423C"/>
    <w:rsid w:val="00EE4E29"/>
    <w:rsid w:val="00F0010C"/>
    <w:rsid w:val="00F03685"/>
    <w:rsid w:val="00F0395F"/>
    <w:rsid w:val="00F132F2"/>
    <w:rsid w:val="00F15C77"/>
    <w:rsid w:val="00F178E3"/>
    <w:rsid w:val="00F50D82"/>
    <w:rsid w:val="00F53F5B"/>
    <w:rsid w:val="00F67F19"/>
    <w:rsid w:val="00F73B60"/>
    <w:rsid w:val="00FD37B7"/>
    <w:rsid w:val="00FE341A"/>
    <w:rsid w:val="00FE52C7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2</cp:revision>
  <cp:lastPrinted>2026-06-11T11:01:00Z</cp:lastPrinted>
  <dcterms:created xsi:type="dcterms:W3CDTF">2026-06-15T08:32:00Z</dcterms:created>
  <dcterms:modified xsi:type="dcterms:W3CDTF">2026-06-15T08:32:00Z</dcterms:modified>
</cp:coreProperties>
</file>